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1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realizační tým projektu Rozvoj systému podpory zaměstnávání osob se zdravotním postižením na volném trhu práce (OZP), reg. č. CZ.03.1.54/0.0/0.0/15_011/0006216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3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ancelářský papír xerografický A3-1: 3 balíky </w:t>
      </w:r>
      <w:r>
        <w:rPr>
          <w:rFonts w:ascii="Times New Roman" w:hAnsi="Times New Roman" w:cs="Times New Roman"/>
        </w:rPr>
        <w:t>á 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x, tel. 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5.010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6</cp:revision>
  <cp:lastPrinted>2022-09-12T09:32:00Z</cp:lastPrinted>
  <dcterms:created xsi:type="dcterms:W3CDTF">2022-09-09T10:58:00Z</dcterms:created>
  <dcterms:modified xsi:type="dcterms:W3CDTF">2022-09-16T11:27:00Z</dcterms:modified>
</cp:coreProperties>
</file>